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93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CE11DC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937F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</w:t>
      </w:r>
      <w:r w:rsidR="00937FEF" w:rsidRPr="00937FE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ХХVII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C5055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937FEF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8 вересня</w:t>
      </w:r>
      <w:r w:rsidR="005904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31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C50558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59045E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6755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нько Катерині Олекс</w:t>
            </w:r>
            <w:r w:rsidR="005904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ндрівні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</w:t>
            </w:r>
            <w:r w:rsidR="00024BC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у землеустрою щодо відведення</w:t>
            </w:r>
            <w:r w:rsidR="00024BCB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адресою: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Суми, </w:t>
            </w:r>
            <w:r w:rsidR="00B95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адового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а «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кономіст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4E09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лянка</w:t>
            </w:r>
            <w:r w:rsidR="00CB06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 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677F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 площею</w:t>
            </w:r>
            <w:r w:rsidR="006755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2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6</w:t>
            </w:r>
            <w:r w:rsidR="00BF43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CF39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Pr="00F50EC9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E11DC" w:rsidRDefault="00CE11D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23826" w:rsidRDefault="00A23826" w:rsidP="0057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и п</w:t>
      </w:r>
      <w:r w:rsidR="007F54C8" w:rsidRP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ої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116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частин шостої, сьомої статті 118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статей 121, 122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7F54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E91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частини </w:t>
      </w:r>
      <w:r w:rsidR="00A23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тверт</w:t>
      </w:r>
      <w:r w:rsidR="00C659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статті 15 Закону України</w:t>
      </w:r>
      <w:r w:rsidR="00CE11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07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519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</w:t>
      </w:r>
      <w:r w:rsidR="009B13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CA7F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.02.2022</w:t>
      </w:r>
      <w:r w:rsidR="00CB06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05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5</w:t>
      </w:r>
      <w:r w:rsidR="006368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676CB" w:rsidRPr="003676CB" w:rsidRDefault="003B46EC" w:rsidP="003676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нько Ка</w:t>
      </w:r>
      <w:r w:rsidR="0084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рині Олександрівні</w:t>
      </w:r>
      <w:r w:rsidR="00FC4D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</w:t>
      </w:r>
      <w:r w:rsidR="00024BC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:</w:t>
      </w:r>
      <w:r w:rsidR="00BF43EB" w:rsidRPr="00BF43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1D" w:rsidRP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 на території колишнього садового товариства «Економіст», земельна д</w:t>
      </w:r>
      <w:r w:rsidR="008464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янка № 55, орієнтовною площею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7551D" w:rsidRP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600 га</w:t>
      </w:r>
      <w:r w:rsidR="006755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індивідуа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ьного садівництва у зв’язку з тим, що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кої міської ради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одних депутатів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6.12.1993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00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23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передач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 приватну власність земель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а ділянка</w:t>
      </w:r>
      <w:r w:rsidR="006736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9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5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, площею 0,06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садівництва</w:t>
      </w:r>
      <w:r w:rsidR="005762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території колишнього садового товариства «Економіст» передана </w:t>
      </w:r>
      <w:r w:rsidR="003676CB" w:rsidRPr="00367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приватну власність іншій особі.</w:t>
      </w:r>
    </w:p>
    <w:p w:rsidR="00C50558" w:rsidRDefault="00C50558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37FEF" w:rsidRDefault="00937FEF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37FEF" w:rsidRDefault="00937FEF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937FEF" w:rsidRPr="00054D7E" w:rsidRDefault="00937FEF" w:rsidP="007519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F6E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ЛИСЕНКО</w:t>
      </w:r>
    </w:p>
    <w:p w:rsidR="00EF08CF" w:rsidRPr="00C50558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937FEF" w:rsidRDefault="003B46EC" w:rsidP="00937F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1F6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рій</w:t>
      </w:r>
    </w:p>
    <w:sectPr w:rsidR="00B40261" w:rsidRPr="00937FEF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24BCB"/>
    <w:rsid w:val="00032EA5"/>
    <w:rsid w:val="00033258"/>
    <w:rsid w:val="000434DE"/>
    <w:rsid w:val="000437AE"/>
    <w:rsid w:val="00043DF0"/>
    <w:rsid w:val="000507DB"/>
    <w:rsid w:val="00054D7E"/>
    <w:rsid w:val="00055168"/>
    <w:rsid w:val="00076997"/>
    <w:rsid w:val="0008729E"/>
    <w:rsid w:val="000C7A67"/>
    <w:rsid w:val="00100D12"/>
    <w:rsid w:val="00105A44"/>
    <w:rsid w:val="001114E3"/>
    <w:rsid w:val="00122F9C"/>
    <w:rsid w:val="00127404"/>
    <w:rsid w:val="00152A7B"/>
    <w:rsid w:val="001628D7"/>
    <w:rsid w:val="001712DA"/>
    <w:rsid w:val="001A6390"/>
    <w:rsid w:val="001A73DE"/>
    <w:rsid w:val="001A7F9F"/>
    <w:rsid w:val="001B24B5"/>
    <w:rsid w:val="001B4D2B"/>
    <w:rsid w:val="001C6D58"/>
    <w:rsid w:val="001D425A"/>
    <w:rsid w:val="001F196A"/>
    <w:rsid w:val="001F6EA9"/>
    <w:rsid w:val="00205809"/>
    <w:rsid w:val="002252AD"/>
    <w:rsid w:val="00236907"/>
    <w:rsid w:val="00265850"/>
    <w:rsid w:val="0029310D"/>
    <w:rsid w:val="002A3D25"/>
    <w:rsid w:val="002A7C3D"/>
    <w:rsid w:val="002B02BA"/>
    <w:rsid w:val="002E44E2"/>
    <w:rsid w:val="00300AC2"/>
    <w:rsid w:val="0031474A"/>
    <w:rsid w:val="0035785D"/>
    <w:rsid w:val="003676CB"/>
    <w:rsid w:val="0037485F"/>
    <w:rsid w:val="003A0E7D"/>
    <w:rsid w:val="003B0618"/>
    <w:rsid w:val="003B46EC"/>
    <w:rsid w:val="003B5484"/>
    <w:rsid w:val="003B7D11"/>
    <w:rsid w:val="003C5843"/>
    <w:rsid w:val="003C6044"/>
    <w:rsid w:val="003E59C7"/>
    <w:rsid w:val="00407DCE"/>
    <w:rsid w:val="004368E0"/>
    <w:rsid w:val="00437254"/>
    <w:rsid w:val="004736C4"/>
    <w:rsid w:val="00482395"/>
    <w:rsid w:val="00491B39"/>
    <w:rsid w:val="004B096E"/>
    <w:rsid w:val="004C48E9"/>
    <w:rsid w:val="004E0927"/>
    <w:rsid w:val="004E2682"/>
    <w:rsid w:val="00514D6E"/>
    <w:rsid w:val="00515A2C"/>
    <w:rsid w:val="00526BBC"/>
    <w:rsid w:val="005369A9"/>
    <w:rsid w:val="00556D6F"/>
    <w:rsid w:val="00562155"/>
    <w:rsid w:val="0057626F"/>
    <w:rsid w:val="0059045E"/>
    <w:rsid w:val="005966D4"/>
    <w:rsid w:val="005A14C6"/>
    <w:rsid w:val="005A3035"/>
    <w:rsid w:val="005B3062"/>
    <w:rsid w:val="005B6CDD"/>
    <w:rsid w:val="005C18DC"/>
    <w:rsid w:val="005C4299"/>
    <w:rsid w:val="005D0089"/>
    <w:rsid w:val="0061699C"/>
    <w:rsid w:val="006305E0"/>
    <w:rsid w:val="006315A7"/>
    <w:rsid w:val="00636859"/>
    <w:rsid w:val="006479D2"/>
    <w:rsid w:val="00647B39"/>
    <w:rsid w:val="006548FA"/>
    <w:rsid w:val="00665E26"/>
    <w:rsid w:val="00673620"/>
    <w:rsid w:val="0067551D"/>
    <w:rsid w:val="00677CF6"/>
    <w:rsid w:val="00677F01"/>
    <w:rsid w:val="00690D00"/>
    <w:rsid w:val="00697CDB"/>
    <w:rsid w:val="006A0460"/>
    <w:rsid w:val="006B478A"/>
    <w:rsid w:val="006C337C"/>
    <w:rsid w:val="006F433C"/>
    <w:rsid w:val="00712481"/>
    <w:rsid w:val="00717DD1"/>
    <w:rsid w:val="00732CE6"/>
    <w:rsid w:val="007519BF"/>
    <w:rsid w:val="00762EA1"/>
    <w:rsid w:val="00765B42"/>
    <w:rsid w:val="00777E55"/>
    <w:rsid w:val="007A4342"/>
    <w:rsid w:val="007C0707"/>
    <w:rsid w:val="007C1B7C"/>
    <w:rsid w:val="007D2800"/>
    <w:rsid w:val="007D2C20"/>
    <w:rsid w:val="007D6E42"/>
    <w:rsid w:val="007E79E6"/>
    <w:rsid w:val="007E7A30"/>
    <w:rsid w:val="007F4E3C"/>
    <w:rsid w:val="007F54C8"/>
    <w:rsid w:val="00811F9F"/>
    <w:rsid w:val="00815E94"/>
    <w:rsid w:val="008273E4"/>
    <w:rsid w:val="00842BD5"/>
    <w:rsid w:val="00844F70"/>
    <w:rsid w:val="00846436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37FEF"/>
    <w:rsid w:val="00944F34"/>
    <w:rsid w:val="0095038D"/>
    <w:rsid w:val="00954DB5"/>
    <w:rsid w:val="00971A18"/>
    <w:rsid w:val="009725C5"/>
    <w:rsid w:val="009A4B4B"/>
    <w:rsid w:val="009B1357"/>
    <w:rsid w:val="009C7E03"/>
    <w:rsid w:val="009D5CC1"/>
    <w:rsid w:val="009F0F5E"/>
    <w:rsid w:val="00A12F1F"/>
    <w:rsid w:val="00A16552"/>
    <w:rsid w:val="00A23826"/>
    <w:rsid w:val="00A5381E"/>
    <w:rsid w:val="00A73274"/>
    <w:rsid w:val="00A73E6B"/>
    <w:rsid w:val="00A77E25"/>
    <w:rsid w:val="00A817CA"/>
    <w:rsid w:val="00A86262"/>
    <w:rsid w:val="00AA1F77"/>
    <w:rsid w:val="00AA7C94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53A24"/>
    <w:rsid w:val="00B62CFC"/>
    <w:rsid w:val="00B70A26"/>
    <w:rsid w:val="00B810DC"/>
    <w:rsid w:val="00B95839"/>
    <w:rsid w:val="00BA7941"/>
    <w:rsid w:val="00BC17E8"/>
    <w:rsid w:val="00BD1E4A"/>
    <w:rsid w:val="00BF43EB"/>
    <w:rsid w:val="00BF5B7D"/>
    <w:rsid w:val="00C065F9"/>
    <w:rsid w:val="00C11038"/>
    <w:rsid w:val="00C128FE"/>
    <w:rsid w:val="00C2324E"/>
    <w:rsid w:val="00C261F2"/>
    <w:rsid w:val="00C40648"/>
    <w:rsid w:val="00C47C97"/>
    <w:rsid w:val="00C50558"/>
    <w:rsid w:val="00C65929"/>
    <w:rsid w:val="00C7219D"/>
    <w:rsid w:val="00C855C0"/>
    <w:rsid w:val="00C87D6D"/>
    <w:rsid w:val="00CA26E7"/>
    <w:rsid w:val="00CA7F8B"/>
    <w:rsid w:val="00CB0638"/>
    <w:rsid w:val="00CB072F"/>
    <w:rsid w:val="00CB2C08"/>
    <w:rsid w:val="00CC1791"/>
    <w:rsid w:val="00CC7003"/>
    <w:rsid w:val="00CD22DA"/>
    <w:rsid w:val="00CD7C6F"/>
    <w:rsid w:val="00CE11DC"/>
    <w:rsid w:val="00CF108B"/>
    <w:rsid w:val="00CF39AC"/>
    <w:rsid w:val="00D01399"/>
    <w:rsid w:val="00D145AE"/>
    <w:rsid w:val="00D1779E"/>
    <w:rsid w:val="00D257FC"/>
    <w:rsid w:val="00D47787"/>
    <w:rsid w:val="00D47B5D"/>
    <w:rsid w:val="00D60AE0"/>
    <w:rsid w:val="00D75241"/>
    <w:rsid w:val="00D7620B"/>
    <w:rsid w:val="00D9370C"/>
    <w:rsid w:val="00D97DD1"/>
    <w:rsid w:val="00DA6456"/>
    <w:rsid w:val="00DF06FD"/>
    <w:rsid w:val="00E37EAF"/>
    <w:rsid w:val="00E461F2"/>
    <w:rsid w:val="00E62DA2"/>
    <w:rsid w:val="00E7186A"/>
    <w:rsid w:val="00E73440"/>
    <w:rsid w:val="00E738B9"/>
    <w:rsid w:val="00E82E07"/>
    <w:rsid w:val="00E9166C"/>
    <w:rsid w:val="00E9694D"/>
    <w:rsid w:val="00EA5C61"/>
    <w:rsid w:val="00EA75AA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A3951"/>
    <w:rsid w:val="00FB7133"/>
    <w:rsid w:val="00FC4DC7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62E7D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CE11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6447-6461-41A7-813E-56FEA003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221</cp:revision>
  <cp:lastPrinted>2021-07-23T12:08:00Z</cp:lastPrinted>
  <dcterms:created xsi:type="dcterms:W3CDTF">2018-11-13T13:35:00Z</dcterms:created>
  <dcterms:modified xsi:type="dcterms:W3CDTF">2022-10-03T05:55:00Z</dcterms:modified>
</cp:coreProperties>
</file>